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B2" w:rsidRPr="007B4342" w:rsidRDefault="00FF2172" w:rsidP="00FF2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342">
        <w:rPr>
          <w:rFonts w:ascii="Times New Roman" w:hAnsi="Times New Roman" w:cs="Times New Roman"/>
          <w:b/>
          <w:sz w:val="24"/>
          <w:szCs w:val="24"/>
        </w:rPr>
        <w:t>CHAPTER V</w:t>
      </w:r>
    </w:p>
    <w:p w:rsidR="00FF2172" w:rsidRDefault="00FF2172" w:rsidP="00FF2172">
      <w:pPr>
        <w:spacing w:after="0"/>
        <w:jc w:val="center"/>
      </w:pPr>
      <w:r w:rsidRPr="007B4342">
        <w:rPr>
          <w:rFonts w:ascii="Times New Roman" w:hAnsi="Times New Roman" w:cs="Times New Roman"/>
          <w:b/>
          <w:sz w:val="24"/>
          <w:szCs w:val="24"/>
        </w:rPr>
        <w:t xml:space="preserve">CONCLUSION AND SUGGESTION </w:t>
      </w:r>
    </w:p>
    <w:p w:rsidR="00FF2172" w:rsidRDefault="00FF2172" w:rsidP="00FF2172">
      <w:pPr>
        <w:spacing w:after="0"/>
      </w:pPr>
    </w:p>
    <w:p w:rsidR="00FF2172" w:rsidRPr="007A53AB" w:rsidRDefault="00FF2172" w:rsidP="007B4342">
      <w:pPr>
        <w:spacing w:after="0" w:line="48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3AB">
        <w:rPr>
          <w:rFonts w:ascii="Times New Roman" w:hAnsi="Times New Roman" w:cs="Times New Roman"/>
          <w:b/>
          <w:sz w:val="24"/>
          <w:szCs w:val="24"/>
        </w:rPr>
        <w:t xml:space="preserve">A. Conclusion </w:t>
      </w:r>
    </w:p>
    <w:p w:rsidR="00FF2172" w:rsidRPr="007B4342" w:rsidRDefault="00FF2172" w:rsidP="007B4342">
      <w:pPr>
        <w:spacing w:after="0" w:line="48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B4342">
        <w:rPr>
          <w:rFonts w:ascii="Times New Roman" w:hAnsi="Times New Roman" w:cs="Times New Roman"/>
          <w:sz w:val="24"/>
          <w:szCs w:val="24"/>
        </w:rPr>
        <w:t>Based on the research that was carried out in SMA Pangudi Luhur Bandar Lampung in the academic year of 2018/2019, the researcher might draw a conclusion as follows:</w:t>
      </w:r>
    </w:p>
    <w:p w:rsidR="00FF2172" w:rsidRDefault="00FF2172" w:rsidP="007B4342">
      <w:pPr>
        <w:spacing w:after="0" w:line="48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B4342">
        <w:rPr>
          <w:rFonts w:ascii="Times New Roman" w:hAnsi="Times New Roman" w:cs="Times New Roman"/>
          <w:sz w:val="24"/>
          <w:szCs w:val="24"/>
        </w:rPr>
        <w:t>There was</w:t>
      </w:r>
      <w:r w:rsidR="001347F9">
        <w:rPr>
          <w:rFonts w:ascii="Times New Roman" w:hAnsi="Times New Roman" w:cs="Times New Roman"/>
          <w:sz w:val="24"/>
          <w:szCs w:val="24"/>
        </w:rPr>
        <w:t xml:space="preserve"> an</w:t>
      </w:r>
      <w:r w:rsidRPr="007B4342">
        <w:rPr>
          <w:rFonts w:ascii="Times New Roman" w:hAnsi="Times New Roman" w:cs="Times New Roman"/>
          <w:sz w:val="24"/>
          <w:szCs w:val="24"/>
        </w:rPr>
        <w:t xml:space="preserve"> influence of using scaffolding technique toward students’ report text writing ability at the first semester of the eleventh grade of SMA Pangudi Luhur </w:t>
      </w:r>
      <w:r w:rsidR="00156747" w:rsidRPr="007B4342">
        <w:rPr>
          <w:rFonts w:ascii="Times New Roman" w:hAnsi="Times New Roman" w:cs="Times New Roman"/>
          <w:sz w:val="24"/>
          <w:szCs w:val="24"/>
        </w:rPr>
        <w:t>Bandar Lampung in the academic yea</w:t>
      </w:r>
      <w:r w:rsidR="007B4342" w:rsidRPr="007B4342">
        <w:rPr>
          <w:rFonts w:ascii="Times New Roman" w:hAnsi="Times New Roman" w:cs="Times New Roman"/>
          <w:sz w:val="24"/>
          <w:szCs w:val="24"/>
        </w:rPr>
        <w:t xml:space="preserve">r of 2018/2019. The significant </w:t>
      </w:r>
      <w:r w:rsidR="007B4342">
        <w:rPr>
          <w:rFonts w:ascii="Times New Roman" w:hAnsi="Times New Roman" w:cs="Times New Roman"/>
          <w:sz w:val="24"/>
          <w:szCs w:val="24"/>
        </w:rPr>
        <w:t>influence can be seen from Si</w:t>
      </w:r>
      <w:r w:rsidR="003353CE">
        <w:rPr>
          <w:rFonts w:ascii="Times New Roman" w:hAnsi="Times New Roman" w:cs="Times New Roman"/>
          <w:sz w:val="24"/>
          <w:szCs w:val="24"/>
        </w:rPr>
        <w:t>g. (2-tailed) was 0.017</w:t>
      </w:r>
      <w:r w:rsidR="007B4342">
        <w:rPr>
          <w:rFonts w:ascii="Times New Roman" w:hAnsi="Times New Roman" w:cs="Times New Roman"/>
          <w:sz w:val="24"/>
          <w:szCs w:val="24"/>
        </w:rPr>
        <w:t>. It was lower than α═0.05 and it means that H</w:t>
      </w:r>
      <w:r w:rsidR="007B4342" w:rsidRPr="007B4342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7B434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B4342">
        <w:rPr>
          <w:rFonts w:ascii="Times New Roman" w:hAnsi="Times New Roman" w:cs="Times New Roman"/>
          <w:sz w:val="24"/>
          <w:szCs w:val="24"/>
        </w:rPr>
        <w:t>is rejected and H</w:t>
      </w:r>
      <w:r w:rsidR="007B4342"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r w:rsidR="007B4342">
        <w:rPr>
          <w:rFonts w:ascii="Times New Roman" w:hAnsi="Times New Roman" w:cs="Times New Roman"/>
          <w:sz w:val="24"/>
          <w:szCs w:val="24"/>
        </w:rPr>
        <w:t xml:space="preserve">is accepted. </w:t>
      </w:r>
    </w:p>
    <w:p w:rsidR="007B4342" w:rsidRDefault="007B4342" w:rsidP="007F77B7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7B4342" w:rsidRPr="007F77B7" w:rsidRDefault="007B4342" w:rsidP="007F77B7">
      <w:pPr>
        <w:spacing w:after="0" w:line="48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7B7">
        <w:rPr>
          <w:rFonts w:ascii="Times New Roman" w:hAnsi="Times New Roman" w:cs="Times New Roman"/>
          <w:b/>
          <w:sz w:val="24"/>
          <w:szCs w:val="24"/>
        </w:rPr>
        <w:t xml:space="preserve">B. Suggestion </w:t>
      </w:r>
    </w:p>
    <w:p w:rsidR="007F77B7" w:rsidRDefault="003C0501" w:rsidP="007F77B7">
      <w:pPr>
        <w:spacing w:after="0" w:line="48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F77B7">
        <w:rPr>
          <w:rFonts w:ascii="Times New Roman" w:hAnsi="Times New Roman" w:cs="Times New Roman"/>
          <w:sz w:val="24"/>
          <w:szCs w:val="24"/>
        </w:rPr>
        <w:t>n r</w:t>
      </w:r>
      <w:r w:rsidR="00CE4983">
        <w:rPr>
          <w:rFonts w:ascii="Times New Roman" w:hAnsi="Times New Roman" w:cs="Times New Roman"/>
          <w:sz w:val="24"/>
          <w:szCs w:val="24"/>
        </w:rPr>
        <w:t>eference of the conclusion mentioned</w:t>
      </w:r>
      <w:r w:rsidR="007F77B7">
        <w:rPr>
          <w:rFonts w:ascii="Times New Roman" w:hAnsi="Times New Roman" w:cs="Times New Roman"/>
          <w:sz w:val="24"/>
          <w:szCs w:val="24"/>
        </w:rPr>
        <w:t>, the researcher proposed some suggestion as follows:</w:t>
      </w:r>
    </w:p>
    <w:p w:rsidR="007F77B7" w:rsidRDefault="007F77B7" w:rsidP="007F77B7">
      <w:pPr>
        <w:spacing w:after="0" w:line="48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uggestion for the teacher </w:t>
      </w:r>
    </w:p>
    <w:p w:rsidR="007F77B7" w:rsidRDefault="007F77B7" w:rsidP="007F77B7">
      <w:pPr>
        <w:spacing w:after="0"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CE4983">
        <w:rPr>
          <w:rFonts w:ascii="Times New Roman" w:hAnsi="Times New Roman" w:cs="Times New Roman"/>
          <w:sz w:val="24"/>
          <w:szCs w:val="24"/>
        </w:rPr>
        <w:t>Scaffolding technique in teaching report text writing ability is recommended for English teacher to encourage the students’ interest and solution in learning process.</w:t>
      </w:r>
    </w:p>
    <w:p w:rsidR="005E6C0A" w:rsidRDefault="007F77B7" w:rsidP="005E6C0A">
      <w:pPr>
        <w:spacing w:after="0" w:line="480" w:lineRule="auto"/>
        <w:ind w:left="720" w:hanging="270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 xml:space="preserve">b. The teacher </w:t>
      </w:r>
      <w:r w:rsidR="00366866" w:rsidRPr="00366866">
        <w:rPr>
          <w:rStyle w:val="tlid-translation"/>
          <w:rFonts w:ascii="Times New Roman" w:hAnsi="Times New Roman" w:cs="Times New Roman"/>
          <w:sz w:val="24"/>
          <w:szCs w:val="24"/>
        </w:rPr>
        <w:t>should be able to make students more independent in learning especially report text and can make students be able to express their ideas and creativity.</w:t>
      </w:r>
      <w:r w:rsidR="00366866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</w:p>
    <w:p w:rsidR="00366866" w:rsidRDefault="00366866" w:rsidP="00366866">
      <w:pPr>
        <w:spacing w:after="0" w:line="480" w:lineRule="auto"/>
        <w:ind w:left="630" w:hanging="270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>2. Suggestion for the students</w:t>
      </w:r>
    </w:p>
    <w:p w:rsidR="00366866" w:rsidRDefault="00366866" w:rsidP="005E6C0A">
      <w:pPr>
        <w:tabs>
          <w:tab w:val="left" w:pos="990"/>
        </w:tabs>
        <w:spacing w:after="0" w:line="480" w:lineRule="auto"/>
        <w:ind w:left="900" w:hanging="270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a. </w:t>
      </w:r>
      <w:r w:rsidR="00110295">
        <w:rPr>
          <w:rStyle w:val="tlid-translation"/>
          <w:rFonts w:ascii="Times New Roman" w:hAnsi="Times New Roman" w:cs="Times New Roman"/>
          <w:sz w:val="24"/>
          <w:szCs w:val="24"/>
        </w:rPr>
        <w:t xml:space="preserve"> The students should know extent they can understand the use of scaffolding technique in report text writing.</w:t>
      </w:r>
    </w:p>
    <w:p w:rsidR="00366866" w:rsidRDefault="00366866" w:rsidP="000C40DA">
      <w:pPr>
        <w:spacing w:after="0" w:line="480" w:lineRule="auto"/>
        <w:ind w:left="900" w:hanging="270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b. </w:t>
      </w:r>
      <w:r w:rsidR="005E6C0A">
        <w:rPr>
          <w:rStyle w:val="tlid-translation"/>
          <w:rFonts w:ascii="Times New Roman" w:hAnsi="Times New Roman" w:cs="Times New Roman"/>
          <w:sz w:val="24"/>
          <w:szCs w:val="24"/>
        </w:rPr>
        <w:t>T</w:t>
      </w:r>
      <w:r w:rsidRPr="00366866">
        <w:rPr>
          <w:rStyle w:val="tlid-translation"/>
          <w:rFonts w:ascii="Times New Roman" w:hAnsi="Times New Roman" w:cs="Times New Roman"/>
          <w:sz w:val="24"/>
          <w:szCs w:val="24"/>
        </w:rPr>
        <w:t>he students should be able to identify their ne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ed in learning, they can choose </w:t>
      </w:r>
      <w:r w:rsidRPr="00366866">
        <w:rPr>
          <w:rStyle w:val="tlid-translation"/>
          <w:rFonts w:ascii="Times New Roman" w:hAnsi="Times New Roman" w:cs="Times New Roman"/>
          <w:sz w:val="24"/>
          <w:szCs w:val="24"/>
        </w:rPr>
        <w:t>the way of learning that seems to be more compatible for them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5E6C0A" w:rsidRDefault="005E6C0A" w:rsidP="000C40DA">
      <w:pPr>
        <w:spacing w:after="0" w:line="240" w:lineRule="auto"/>
        <w:ind w:left="900" w:hanging="270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5E6C0A" w:rsidRDefault="005E6C0A" w:rsidP="005E6C0A">
      <w:pPr>
        <w:spacing w:after="0" w:line="480" w:lineRule="auto"/>
        <w:ind w:left="360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>3. Suggestion for the next researcher</w:t>
      </w:r>
    </w:p>
    <w:p w:rsidR="00D0281C" w:rsidRDefault="005E6C0A" w:rsidP="005E6C0A">
      <w:pPr>
        <w:spacing w:after="0" w:line="480" w:lineRule="auto"/>
        <w:ind w:left="900" w:hanging="270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a. </w:t>
      </w:r>
      <w:r w:rsidR="00C11414">
        <w:rPr>
          <w:rStyle w:val="tlid-translation"/>
          <w:rFonts w:ascii="Times New Roman" w:hAnsi="Times New Roman" w:cs="Times New Roman"/>
          <w:sz w:val="24"/>
          <w:szCs w:val="24"/>
        </w:rPr>
        <w:t xml:space="preserve">The </w:t>
      </w:r>
      <w:r w:rsidR="005720B0">
        <w:rPr>
          <w:rStyle w:val="tlid-translation"/>
          <w:rFonts w:ascii="Times New Roman" w:hAnsi="Times New Roman" w:cs="Times New Roman"/>
          <w:sz w:val="24"/>
          <w:szCs w:val="24"/>
        </w:rPr>
        <w:t>other</w:t>
      </w:r>
      <w:r w:rsidR="00C11414">
        <w:rPr>
          <w:rStyle w:val="tlid-translation"/>
          <w:rFonts w:ascii="Times New Roman" w:hAnsi="Times New Roman" w:cs="Times New Roman"/>
          <w:sz w:val="24"/>
          <w:szCs w:val="24"/>
        </w:rPr>
        <w:t xml:space="preserve"> researchers </w:t>
      </w:r>
      <w:r w:rsidR="00D0281C">
        <w:rPr>
          <w:rStyle w:val="tlid-translation"/>
          <w:rFonts w:ascii="Times New Roman" w:hAnsi="Times New Roman" w:cs="Times New Roman"/>
          <w:sz w:val="24"/>
          <w:szCs w:val="24"/>
        </w:rPr>
        <w:t>may conduct</w:t>
      </w:r>
      <w:r w:rsidR="00C11414">
        <w:rPr>
          <w:rStyle w:val="tlid-translation"/>
          <w:rFonts w:ascii="Times New Roman" w:hAnsi="Times New Roman" w:cs="Times New Roman"/>
          <w:sz w:val="24"/>
          <w:szCs w:val="24"/>
        </w:rPr>
        <w:t xml:space="preserve"> scaffolding technique </w:t>
      </w:r>
      <w:r w:rsidR="00D0281C">
        <w:rPr>
          <w:rStyle w:val="tlid-translation"/>
          <w:rFonts w:ascii="Times New Roman" w:hAnsi="Times New Roman" w:cs="Times New Roman"/>
          <w:sz w:val="24"/>
          <w:szCs w:val="24"/>
        </w:rPr>
        <w:t>on different level of students for example junior high school</w:t>
      </w:r>
    </w:p>
    <w:p w:rsidR="007A53AB" w:rsidRDefault="00D0281C" w:rsidP="005E6C0A">
      <w:pPr>
        <w:spacing w:after="0" w:line="480" w:lineRule="auto"/>
        <w:ind w:left="900" w:hanging="270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>b. T</w:t>
      </w:r>
      <w:r w:rsidR="005720B0">
        <w:rPr>
          <w:rStyle w:val="tlid-translation"/>
          <w:rFonts w:ascii="Times New Roman" w:hAnsi="Times New Roman" w:cs="Times New Roman"/>
          <w:sz w:val="24"/>
          <w:szCs w:val="24"/>
        </w:rPr>
        <w:t xml:space="preserve">he next researchers can use another text or combine the texts in teaching writing </w:t>
      </w:r>
      <w:r w:rsidR="0093738E">
        <w:rPr>
          <w:rStyle w:val="tlid-translation"/>
          <w:rFonts w:ascii="Times New Roman" w:hAnsi="Times New Roman" w:cs="Times New Roman"/>
          <w:sz w:val="24"/>
          <w:szCs w:val="24"/>
        </w:rPr>
        <w:t>by using scaffolding technique. Such as descriptive, procedure</w:t>
      </w:r>
      <w:r w:rsidR="005720B0">
        <w:rPr>
          <w:rStyle w:val="tlid-translation"/>
          <w:rFonts w:ascii="Times New Roman" w:hAnsi="Times New Roman" w:cs="Times New Roman"/>
          <w:sz w:val="24"/>
          <w:szCs w:val="24"/>
        </w:rPr>
        <w:t>, narrative text, etc.</w:t>
      </w:r>
    </w:p>
    <w:p w:rsidR="005E6C0A" w:rsidRPr="005E6C0A" w:rsidRDefault="005E6C0A" w:rsidP="005E6C0A">
      <w:pPr>
        <w:spacing w:after="0" w:line="480" w:lineRule="auto"/>
        <w:ind w:left="360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366866" w:rsidRDefault="00366866" w:rsidP="00366866">
      <w:pPr>
        <w:spacing w:after="0" w:line="480" w:lineRule="auto"/>
        <w:ind w:left="900" w:hanging="270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FF2172" w:rsidRDefault="00FF2172" w:rsidP="00FF2172">
      <w:pPr>
        <w:spacing w:after="0" w:line="480" w:lineRule="auto"/>
      </w:pPr>
    </w:p>
    <w:sectPr w:rsidR="00FF2172" w:rsidSect="00B743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956" w:rsidRDefault="00D66956" w:rsidP="00540AE6">
      <w:pPr>
        <w:spacing w:after="0" w:line="240" w:lineRule="auto"/>
      </w:pPr>
      <w:r>
        <w:separator/>
      </w:r>
    </w:p>
  </w:endnote>
  <w:endnote w:type="continuationSeparator" w:id="1">
    <w:p w:rsidR="00D66956" w:rsidRDefault="00D66956" w:rsidP="0054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E6" w:rsidRDefault="00540A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E6" w:rsidRDefault="00540A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E6" w:rsidRDefault="00540A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956" w:rsidRDefault="00D66956" w:rsidP="00540AE6">
      <w:pPr>
        <w:spacing w:after="0" w:line="240" w:lineRule="auto"/>
      </w:pPr>
      <w:r>
        <w:separator/>
      </w:r>
    </w:p>
  </w:footnote>
  <w:footnote w:type="continuationSeparator" w:id="1">
    <w:p w:rsidR="00D66956" w:rsidRDefault="00D66956" w:rsidP="0054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E6" w:rsidRDefault="00540A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9242"/>
      <w:docPartObj>
        <w:docPartGallery w:val="Page Numbers (Top of Page)"/>
        <w:docPartUnique/>
      </w:docPartObj>
    </w:sdtPr>
    <w:sdtContent>
      <w:p w:rsidR="00540AE6" w:rsidRDefault="003C5740">
        <w:pPr>
          <w:pStyle w:val="Header"/>
          <w:jc w:val="right"/>
        </w:pPr>
        <w:fldSimple w:instr=" PAGE   \* MERGEFORMAT ">
          <w:r w:rsidR="00B743C3">
            <w:rPr>
              <w:noProof/>
            </w:rPr>
            <w:t>68</w:t>
          </w:r>
        </w:fldSimple>
      </w:p>
    </w:sdtContent>
  </w:sdt>
  <w:p w:rsidR="00540AE6" w:rsidRDefault="00540A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E6" w:rsidRDefault="00540A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172"/>
    <w:rsid w:val="00007756"/>
    <w:rsid w:val="00012DE7"/>
    <w:rsid w:val="00027192"/>
    <w:rsid w:val="00027C0E"/>
    <w:rsid w:val="00047DC9"/>
    <w:rsid w:val="000532FA"/>
    <w:rsid w:val="00056029"/>
    <w:rsid w:val="00062677"/>
    <w:rsid w:val="00063D84"/>
    <w:rsid w:val="00064ADE"/>
    <w:rsid w:val="00064B08"/>
    <w:rsid w:val="0006574F"/>
    <w:rsid w:val="00072BCE"/>
    <w:rsid w:val="00073B92"/>
    <w:rsid w:val="000740A8"/>
    <w:rsid w:val="00074187"/>
    <w:rsid w:val="000760DC"/>
    <w:rsid w:val="000876B7"/>
    <w:rsid w:val="00087F87"/>
    <w:rsid w:val="0009157E"/>
    <w:rsid w:val="000929AC"/>
    <w:rsid w:val="000A03B2"/>
    <w:rsid w:val="000B3B8F"/>
    <w:rsid w:val="000C40DA"/>
    <w:rsid w:val="000E7C50"/>
    <w:rsid w:val="000F413D"/>
    <w:rsid w:val="000F624F"/>
    <w:rsid w:val="000F7A9C"/>
    <w:rsid w:val="00100CA9"/>
    <w:rsid w:val="00101397"/>
    <w:rsid w:val="00103C38"/>
    <w:rsid w:val="001059D4"/>
    <w:rsid w:val="00110295"/>
    <w:rsid w:val="00112688"/>
    <w:rsid w:val="00115B46"/>
    <w:rsid w:val="00115DD7"/>
    <w:rsid w:val="00120EF6"/>
    <w:rsid w:val="00122ECB"/>
    <w:rsid w:val="00124CBC"/>
    <w:rsid w:val="00126E5E"/>
    <w:rsid w:val="00126FF2"/>
    <w:rsid w:val="001278DF"/>
    <w:rsid w:val="00130247"/>
    <w:rsid w:val="0013075E"/>
    <w:rsid w:val="00130C7D"/>
    <w:rsid w:val="001317B3"/>
    <w:rsid w:val="001322FF"/>
    <w:rsid w:val="001347F9"/>
    <w:rsid w:val="00141A82"/>
    <w:rsid w:val="0014464F"/>
    <w:rsid w:val="00146520"/>
    <w:rsid w:val="00146FC8"/>
    <w:rsid w:val="00155421"/>
    <w:rsid w:val="00156747"/>
    <w:rsid w:val="00162E9C"/>
    <w:rsid w:val="00165547"/>
    <w:rsid w:val="0016669C"/>
    <w:rsid w:val="00174194"/>
    <w:rsid w:val="00174F36"/>
    <w:rsid w:val="00174F77"/>
    <w:rsid w:val="00175E8F"/>
    <w:rsid w:val="00177B7E"/>
    <w:rsid w:val="0018128C"/>
    <w:rsid w:val="00183257"/>
    <w:rsid w:val="001845B2"/>
    <w:rsid w:val="00185A30"/>
    <w:rsid w:val="0019417B"/>
    <w:rsid w:val="001A0AC7"/>
    <w:rsid w:val="001A7457"/>
    <w:rsid w:val="001B18B7"/>
    <w:rsid w:val="001B1E76"/>
    <w:rsid w:val="001B2B58"/>
    <w:rsid w:val="001B6519"/>
    <w:rsid w:val="001B7851"/>
    <w:rsid w:val="001C18DA"/>
    <w:rsid w:val="001C6A71"/>
    <w:rsid w:val="001D22FC"/>
    <w:rsid w:val="001D49EC"/>
    <w:rsid w:val="001D5631"/>
    <w:rsid w:val="001D7C30"/>
    <w:rsid w:val="001E709F"/>
    <w:rsid w:val="001E7F7C"/>
    <w:rsid w:val="001F21E3"/>
    <w:rsid w:val="001F7358"/>
    <w:rsid w:val="0020239A"/>
    <w:rsid w:val="002030BF"/>
    <w:rsid w:val="00206F2C"/>
    <w:rsid w:val="002123E1"/>
    <w:rsid w:val="00215273"/>
    <w:rsid w:val="002152E7"/>
    <w:rsid w:val="002169E1"/>
    <w:rsid w:val="00217160"/>
    <w:rsid w:val="002202B0"/>
    <w:rsid w:val="002233AA"/>
    <w:rsid w:val="002252EB"/>
    <w:rsid w:val="00225E74"/>
    <w:rsid w:val="00231778"/>
    <w:rsid w:val="00231B95"/>
    <w:rsid w:val="0024665D"/>
    <w:rsid w:val="00246FD4"/>
    <w:rsid w:val="00253490"/>
    <w:rsid w:val="00253CF3"/>
    <w:rsid w:val="002607AD"/>
    <w:rsid w:val="002700D0"/>
    <w:rsid w:val="002819D0"/>
    <w:rsid w:val="00285316"/>
    <w:rsid w:val="002903B4"/>
    <w:rsid w:val="00290C41"/>
    <w:rsid w:val="00294CFA"/>
    <w:rsid w:val="002A0408"/>
    <w:rsid w:val="002A5F16"/>
    <w:rsid w:val="002A745D"/>
    <w:rsid w:val="002C15F1"/>
    <w:rsid w:val="002D2694"/>
    <w:rsid w:val="002E30F6"/>
    <w:rsid w:val="002E37C7"/>
    <w:rsid w:val="002E5981"/>
    <w:rsid w:val="002E7D48"/>
    <w:rsid w:val="002F47DE"/>
    <w:rsid w:val="002F5ADB"/>
    <w:rsid w:val="00301B85"/>
    <w:rsid w:val="00302E04"/>
    <w:rsid w:val="00303543"/>
    <w:rsid w:val="00306A52"/>
    <w:rsid w:val="0031002E"/>
    <w:rsid w:val="003125A0"/>
    <w:rsid w:val="00312D8B"/>
    <w:rsid w:val="00317468"/>
    <w:rsid w:val="00322B71"/>
    <w:rsid w:val="0032660C"/>
    <w:rsid w:val="003331B0"/>
    <w:rsid w:val="0033342B"/>
    <w:rsid w:val="003353CE"/>
    <w:rsid w:val="00336D7D"/>
    <w:rsid w:val="00336DEC"/>
    <w:rsid w:val="00342579"/>
    <w:rsid w:val="00350798"/>
    <w:rsid w:val="003534BB"/>
    <w:rsid w:val="00353C33"/>
    <w:rsid w:val="00356946"/>
    <w:rsid w:val="003654EA"/>
    <w:rsid w:val="00366866"/>
    <w:rsid w:val="003720B0"/>
    <w:rsid w:val="003744A3"/>
    <w:rsid w:val="00374C3C"/>
    <w:rsid w:val="00386B7D"/>
    <w:rsid w:val="00390D02"/>
    <w:rsid w:val="00392803"/>
    <w:rsid w:val="003938E8"/>
    <w:rsid w:val="00394379"/>
    <w:rsid w:val="00396045"/>
    <w:rsid w:val="003A0C51"/>
    <w:rsid w:val="003A640B"/>
    <w:rsid w:val="003A6D9F"/>
    <w:rsid w:val="003B06A4"/>
    <w:rsid w:val="003B4E7D"/>
    <w:rsid w:val="003B7E08"/>
    <w:rsid w:val="003C0501"/>
    <w:rsid w:val="003C1261"/>
    <w:rsid w:val="003C5072"/>
    <w:rsid w:val="003C5740"/>
    <w:rsid w:val="003C7513"/>
    <w:rsid w:val="003D166A"/>
    <w:rsid w:val="003D2478"/>
    <w:rsid w:val="003D548A"/>
    <w:rsid w:val="003D677C"/>
    <w:rsid w:val="003E1F42"/>
    <w:rsid w:val="003E3174"/>
    <w:rsid w:val="003E5730"/>
    <w:rsid w:val="003E5A1B"/>
    <w:rsid w:val="003E5FA6"/>
    <w:rsid w:val="003E73C3"/>
    <w:rsid w:val="003F0121"/>
    <w:rsid w:val="003F21A5"/>
    <w:rsid w:val="003F2638"/>
    <w:rsid w:val="003F2EFE"/>
    <w:rsid w:val="00401CC7"/>
    <w:rsid w:val="00407B66"/>
    <w:rsid w:val="00407D17"/>
    <w:rsid w:val="0041504E"/>
    <w:rsid w:val="00426B6B"/>
    <w:rsid w:val="004341E4"/>
    <w:rsid w:val="004343C8"/>
    <w:rsid w:val="00437D70"/>
    <w:rsid w:val="004437E9"/>
    <w:rsid w:val="00445E78"/>
    <w:rsid w:val="00447F63"/>
    <w:rsid w:val="004547AF"/>
    <w:rsid w:val="004563C8"/>
    <w:rsid w:val="00460529"/>
    <w:rsid w:val="00460568"/>
    <w:rsid w:val="0046100A"/>
    <w:rsid w:val="00462283"/>
    <w:rsid w:val="00471DE2"/>
    <w:rsid w:val="004756B4"/>
    <w:rsid w:val="0047649A"/>
    <w:rsid w:val="00480EB1"/>
    <w:rsid w:val="00482997"/>
    <w:rsid w:val="004A142A"/>
    <w:rsid w:val="004B03E4"/>
    <w:rsid w:val="004B7BC4"/>
    <w:rsid w:val="004C2953"/>
    <w:rsid w:val="004C79C3"/>
    <w:rsid w:val="004D5299"/>
    <w:rsid w:val="004F1DBA"/>
    <w:rsid w:val="004F21F4"/>
    <w:rsid w:val="004F6CE0"/>
    <w:rsid w:val="004F6D7E"/>
    <w:rsid w:val="004F700E"/>
    <w:rsid w:val="004F7094"/>
    <w:rsid w:val="00501663"/>
    <w:rsid w:val="0050206D"/>
    <w:rsid w:val="00502AC1"/>
    <w:rsid w:val="0050485C"/>
    <w:rsid w:val="0050785F"/>
    <w:rsid w:val="0051041D"/>
    <w:rsid w:val="00515FA3"/>
    <w:rsid w:val="00516C3D"/>
    <w:rsid w:val="005209E2"/>
    <w:rsid w:val="00526F50"/>
    <w:rsid w:val="00534D7D"/>
    <w:rsid w:val="00536A53"/>
    <w:rsid w:val="00537C7D"/>
    <w:rsid w:val="00540AE6"/>
    <w:rsid w:val="00545600"/>
    <w:rsid w:val="00553ADD"/>
    <w:rsid w:val="00554E10"/>
    <w:rsid w:val="005574DE"/>
    <w:rsid w:val="00564EB7"/>
    <w:rsid w:val="00566AB5"/>
    <w:rsid w:val="00572021"/>
    <w:rsid w:val="005720B0"/>
    <w:rsid w:val="00572772"/>
    <w:rsid w:val="00573977"/>
    <w:rsid w:val="0057500B"/>
    <w:rsid w:val="00580EC5"/>
    <w:rsid w:val="00586643"/>
    <w:rsid w:val="0058666D"/>
    <w:rsid w:val="00586B6F"/>
    <w:rsid w:val="00590A11"/>
    <w:rsid w:val="00595824"/>
    <w:rsid w:val="00597C84"/>
    <w:rsid w:val="005A1EAF"/>
    <w:rsid w:val="005A1EFC"/>
    <w:rsid w:val="005A4060"/>
    <w:rsid w:val="005A5F4C"/>
    <w:rsid w:val="005B35E5"/>
    <w:rsid w:val="005B6F30"/>
    <w:rsid w:val="005C06C4"/>
    <w:rsid w:val="005C167B"/>
    <w:rsid w:val="005C42FD"/>
    <w:rsid w:val="005C4308"/>
    <w:rsid w:val="005C4502"/>
    <w:rsid w:val="005C4754"/>
    <w:rsid w:val="005D0B43"/>
    <w:rsid w:val="005D0F5B"/>
    <w:rsid w:val="005D1D24"/>
    <w:rsid w:val="005D1F23"/>
    <w:rsid w:val="005E1BBF"/>
    <w:rsid w:val="005E3A6E"/>
    <w:rsid w:val="005E6B22"/>
    <w:rsid w:val="005E6C0A"/>
    <w:rsid w:val="005F3A0D"/>
    <w:rsid w:val="00602E14"/>
    <w:rsid w:val="00602EBE"/>
    <w:rsid w:val="00603161"/>
    <w:rsid w:val="00603BB4"/>
    <w:rsid w:val="00605681"/>
    <w:rsid w:val="006119CD"/>
    <w:rsid w:val="00614ECD"/>
    <w:rsid w:val="0062619B"/>
    <w:rsid w:val="0063278A"/>
    <w:rsid w:val="006339DB"/>
    <w:rsid w:val="006361BE"/>
    <w:rsid w:val="00641631"/>
    <w:rsid w:val="00642F1E"/>
    <w:rsid w:val="00644B71"/>
    <w:rsid w:val="006450DE"/>
    <w:rsid w:val="006455DA"/>
    <w:rsid w:val="0065003B"/>
    <w:rsid w:val="00653004"/>
    <w:rsid w:val="006538A8"/>
    <w:rsid w:val="00655332"/>
    <w:rsid w:val="0065682F"/>
    <w:rsid w:val="00660B3B"/>
    <w:rsid w:val="0066459C"/>
    <w:rsid w:val="00665540"/>
    <w:rsid w:val="00665C95"/>
    <w:rsid w:val="0067020E"/>
    <w:rsid w:val="00675237"/>
    <w:rsid w:val="00677DDA"/>
    <w:rsid w:val="00683E08"/>
    <w:rsid w:val="006861EA"/>
    <w:rsid w:val="00686CD6"/>
    <w:rsid w:val="00690251"/>
    <w:rsid w:val="00692DCF"/>
    <w:rsid w:val="006950F2"/>
    <w:rsid w:val="006963B8"/>
    <w:rsid w:val="006A7D67"/>
    <w:rsid w:val="006B0474"/>
    <w:rsid w:val="006B27B6"/>
    <w:rsid w:val="006B5CC4"/>
    <w:rsid w:val="006C5B92"/>
    <w:rsid w:val="006D39CB"/>
    <w:rsid w:val="006D427F"/>
    <w:rsid w:val="006E2D55"/>
    <w:rsid w:val="006E3F09"/>
    <w:rsid w:val="006F0997"/>
    <w:rsid w:val="006F0E8D"/>
    <w:rsid w:val="006F454B"/>
    <w:rsid w:val="006F7043"/>
    <w:rsid w:val="00701E68"/>
    <w:rsid w:val="0070453C"/>
    <w:rsid w:val="00704878"/>
    <w:rsid w:val="0070761C"/>
    <w:rsid w:val="0072180F"/>
    <w:rsid w:val="007272EE"/>
    <w:rsid w:val="00737A73"/>
    <w:rsid w:val="00741AE6"/>
    <w:rsid w:val="00741E8D"/>
    <w:rsid w:val="00746AEB"/>
    <w:rsid w:val="007515F1"/>
    <w:rsid w:val="007539EE"/>
    <w:rsid w:val="00764C16"/>
    <w:rsid w:val="00767341"/>
    <w:rsid w:val="00776A94"/>
    <w:rsid w:val="00780C61"/>
    <w:rsid w:val="00783D14"/>
    <w:rsid w:val="0078427B"/>
    <w:rsid w:val="00785F44"/>
    <w:rsid w:val="00786E01"/>
    <w:rsid w:val="00791D08"/>
    <w:rsid w:val="007A02C5"/>
    <w:rsid w:val="007A18FE"/>
    <w:rsid w:val="007A53AB"/>
    <w:rsid w:val="007A63DE"/>
    <w:rsid w:val="007B4342"/>
    <w:rsid w:val="007C03A0"/>
    <w:rsid w:val="007C2039"/>
    <w:rsid w:val="007C2620"/>
    <w:rsid w:val="007C4E30"/>
    <w:rsid w:val="007D4757"/>
    <w:rsid w:val="007D5E15"/>
    <w:rsid w:val="007D6015"/>
    <w:rsid w:val="007E2502"/>
    <w:rsid w:val="007E35B8"/>
    <w:rsid w:val="007E3A4D"/>
    <w:rsid w:val="007E44F0"/>
    <w:rsid w:val="007F02ED"/>
    <w:rsid w:val="007F4468"/>
    <w:rsid w:val="007F77B7"/>
    <w:rsid w:val="00801753"/>
    <w:rsid w:val="00804DB8"/>
    <w:rsid w:val="00811F80"/>
    <w:rsid w:val="0081477C"/>
    <w:rsid w:val="008156B2"/>
    <w:rsid w:val="00815F7D"/>
    <w:rsid w:val="00815F9D"/>
    <w:rsid w:val="00816893"/>
    <w:rsid w:val="00826309"/>
    <w:rsid w:val="0082792C"/>
    <w:rsid w:val="00835920"/>
    <w:rsid w:val="00836F26"/>
    <w:rsid w:val="00837923"/>
    <w:rsid w:val="00841D53"/>
    <w:rsid w:val="008442D2"/>
    <w:rsid w:val="0084681A"/>
    <w:rsid w:val="00847E38"/>
    <w:rsid w:val="00851D2E"/>
    <w:rsid w:val="00857BD8"/>
    <w:rsid w:val="00860A07"/>
    <w:rsid w:val="00861780"/>
    <w:rsid w:val="00864E82"/>
    <w:rsid w:val="00865512"/>
    <w:rsid w:val="0086607D"/>
    <w:rsid w:val="00866EE1"/>
    <w:rsid w:val="00867096"/>
    <w:rsid w:val="00871A70"/>
    <w:rsid w:val="00873D10"/>
    <w:rsid w:val="008758A5"/>
    <w:rsid w:val="00877840"/>
    <w:rsid w:val="00883AE5"/>
    <w:rsid w:val="00886019"/>
    <w:rsid w:val="00891577"/>
    <w:rsid w:val="0089384C"/>
    <w:rsid w:val="0089786A"/>
    <w:rsid w:val="0089798A"/>
    <w:rsid w:val="008A21B8"/>
    <w:rsid w:val="008A37AE"/>
    <w:rsid w:val="008A3CEE"/>
    <w:rsid w:val="008A5E99"/>
    <w:rsid w:val="008B01F4"/>
    <w:rsid w:val="008C1B74"/>
    <w:rsid w:val="008D09C6"/>
    <w:rsid w:val="008D143E"/>
    <w:rsid w:val="008D30DA"/>
    <w:rsid w:val="008D4321"/>
    <w:rsid w:val="008D5D8D"/>
    <w:rsid w:val="008E5798"/>
    <w:rsid w:val="008F073E"/>
    <w:rsid w:val="008F4B1C"/>
    <w:rsid w:val="008F657F"/>
    <w:rsid w:val="008F6A77"/>
    <w:rsid w:val="008F7013"/>
    <w:rsid w:val="00902306"/>
    <w:rsid w:val="0090324F"/>
    <w:rsid w:val="00904676"/>
    <w:rsid w:val="009070A8"/>
    <w:rsid w:val="009137CB"/>
    <w:rsid w:val="00916498"/>
    <w:rsid w:val="009237E9"/>
    <w:rsid w:val="0092663F"/>
    <w:rsid w:val="009303A0"/>
    <w:rsid w:val="00932CEE"/>
    <w:rsid w:val="00934109"/>
    <w:rsid w:val="0093454C"/>
    <w:rsid w:val="0093738E"/>
    <w:rsid w:val="00940103"/>
    <w:rsid w:val="009439C9"/>
    <w:rsid w:val="00944801"/>
    <w:rsid w:val="00950B2E"/>
    <w:rsid w:val="0096045E"/>
    <w:rsid w:val="00961ACA"/>
    <w:rsid w:val="00967FEA"/>
    <w:rsid w:val="00971318"/>
    <w:rsid w:val="00974D1C"/>
    <w:rsid w:val="009751F2"/>
    <w:rsid w:val="00981DE2"/>
    <w:rsid w:val="00982A15"/>
    <w:rsid w:val="00985C46"/>
    <w:rsid w:val="009A0955"/>
    <w:rsid w:val="009A4917"/>
    <w:rsid w:val="009A56AA"/>
    <w:rsid w:val="009B32C2"/>
    <w:rsid w:val="009B5702"/>
    <w:rsid w:val="009B6972"/>
    <w:rsid w:val="009C005E"/>
    <w:rsid w:val="009C0418"/>
    <w:rsid w:val="009C16F7"/>
    <w:rsid w:val="009C1E61"/>
    <w:rsid w:val="009D7F87"/>
    <w:rsid w:val="009E2556"/>
    <w:rsid w:val="009E294D"/>
    <w:rsid w:val="009E2DE0"/>
    <w:rsid w:val="009E3876"/>
    <w:rsid w:val="009E5AC8"/>
    <w:rsid w:val="009E6B2B"/>
    <w:rsid w:val="009F1EF6"/>
    <w:rsid w:val="009F20F7"/>
    <w:rsid w:val="00A0057B"/>
    <w:rsid w:val="00A00D97"/>
    <w:rsid w:val="00A01DDB"/>
    <w:rsid w:val="00A054F6"/>
    <w:rsid w:val="00A060D2"/>
    <w:rsid w:val="00A06A7C"/>
    <w:rsid w:val="00A06AA1"/>
    <w:rsid w:val="00A24CDA"/>
    <w:rsid w:val="00A31195"/>
    <w:rsid w:val="00A32945"/>
    <w:rsid w:val="00A37004"/>
    <w:rsid w:val="00A3791B"/>
    <w:rsid w:val="00A46482"/>
    <w:rsid w:val="00A5073E"/>
    <w:rsid w:val="00A564F2"/>
    <w:rsid w:val="00A61D9F"/>
    <w:rsid w:val="00A646ED"/>
    <w:rsid w:val="00A70B80"/>
    <w:rsid w:val="00A73113"/>
    <w:rsid w:val="00A73945"/>
    <w:rsid w:val="00A73E32"/>
    <w:rsid w:val="00A76122"/>
    <w:rsid w:val="00A84507"/>
    <w:rsid w:val="00A8534F"/>
    <w:rsid w:val="00A85403"/>
    <w:rsid w:val="00A86D34"/>
    <w:rsid w:val="00A92A6F"/>
    <w:rsid w:val="00A97A4C"/>
    <w:rsid w:val="00AA1097"/>
    <w:rsid w:val="00AA6788"/>
    <w:rsid w:val="00AB0800"/>
    <w:rsid w:val="00AB4EE9"/>
    <w:rsid w:val="00AB74B7"/>
    <w:rsid w:val="00AC2236"/>
    <w:rsid w:val="00AC591B"/>
    <w:rsid w:val="00AD41F4"/>
    <w:rsid w:val="00AD5B77"/>
    <w:rsid w:val="00AE10D5"/>
    <w:rsid w:val="00AF01ED"/>
    <w:rsid w:val="00AF0D47"/>
    <w:rsid w:val="00AF4A55"/>
    <w:rsid w:val="00AF575B"/>
    <w:rsid w:val="00AF59FA"/>
    <w:rsid w:val="00AF6059"/>
    <w:rsid w:val="00B05774"/>
    <w:rsid w:val="00B07C30"/>
    <w:rsid w:val="00B118A0"/>
    <w:rsid w:val="00B146D0"/>
    <w:rsid w:val="00B17037"/>
    <w:rsid w:val="00B2162A"/>
    <w:rsid w:val="00B25E5E"/>
    <w:rsid w:val="00B31EF0"/>
    <w:rsid w:val="00B35882"/>
    <w:rsid w:val="00B435AA"/>
    <w:rsid w:val="00B452BA"/>
    <w:rsid w:val="00B52DE2"/>
    <w:rsid w:val="00B64DBB"/>
    <w:rsid w:val="00B67E7B"/>
    <w:rsid w:val="00B72196"/>
    <w:rsid w:val="00B726B0"/>
    <w:rsid w:val="00B7284D"/>
    <w:rsid w:val="00B743C3"/>
    <w:rsid w:val="00B90349"/>
    <w:rsid w:val="00B92CE9"/>
    <w:rsid w:val="00B95E0B"/>
    <w:rsid w:val="00B97050"/>
    <w:rsid w:val="00B97CB9"/>
    <w:rsid w:val="00BA69DB"/>
    <w:rsid w:val="00BA7F46"/>
    <w:rsid w:val="00BB140B"/>
    <w:rsid w:val="00BB4B4C"/>
    <w:rsid w:val="00BB5419"/>
    <w:rsid w:val="00BC6E76"/>
    <w:rsid w:val="00BD2DE3"/>
    <w:rsid w:val="00BD4020"/>
    <w:rsid w:val="00BD78FB"/>
    <w:rsid w:val="00BE4151"/>
    <w:rsid w:val="00BE5273"/>
    <w:rsid w:val="00BE6846"/>
    <w:rsid w:val="00BF3BF6"/>
    <w:rsid w:val="00C0016A"/>
    <w:rsid w:val="00C00A22"/>
    <w:rsid w:val="00C019A2"/>
    <w:rsid w:val="00C03400"/>
    <w:rsid w:val="00C06D41"/>
    <w:rsid w:val="00C07007"/>
    <w:rsid w:val="00C10DC8"/>
    <w:rsid w:val="00C11414"/>
    <w:rsid w:val="00C15F2A"/>
    <w:rsid w:val="00C24FD8"/>
    <w:rsid w:val="00C25157"/>
    <w:rsid w:val="00C26392"/>
    <w:rsid w:val="00C26787"/>
    <w:rsid w:val="00C34EBB"/>
    <w:rsid w:val="00C4108C"/>
    <w:rsid w:val="00C411B0"/>
    <w:rsid w:val="00C41451"/>
    <w:rsid w:val="00C41C09"/>
    <w:rsid w:val="00C53E62"/>
    <w:rsid w:val="00C63272"/>
    <w:rsid w:val="00C64567"/>
    <w:rsid w:val="00C65C6F"/>
    <w:rsid w:val="00C75E31"/>
    <w:rsid w:val="00C8563F"/>
    <w:rsid w:val="00C8694B"/>
    <w:rsid w:val="00C908F4"/>
    <w:rsid w:val="00C90D8A"/>
    <w:rsid w:val="00C95526"/>
    <w:rsid w:val="00C957F3"/>
    <w:rsid w:val="00C973AE"/>
    <w:rsid w:val="00CA0E3B"/>
    <w:rsid w:val="00CA44B1"/>
    <w:rsid w:val="00CA4F0B"/>
    <w:rsid w:val="00CB0A7D"/>
    <w:rsid w:val="00CB0AB0"/>
    <w:rsid w:val="00CB17CC"/>
    <w:rsid w:val="00CB2B21"/>
    <w:rsid w:val="00CC034B"/>
    <w:rsid w:val="00CC0D8B"/>
    <w:rsid w:val="00CC6D12"/>
    <w:rsid w:val="00CD026A"/>
    <w:rsid w:val="00CD14E3"/>
    <w:rsid w:val="00CD248A"/>
    <w:rsid w:val="00CD6FB2"/>
    <w:rsid w:val="00CE0641"/>
    <w:rsid w:val="00CE4983"/>
    <w:rsid w:val="00CE5329"/>
    <w:rsid w:val="00CF062F"/>
    <w:rsid w:val="00CF488F"/>
    <w:rsid w:val="00D0281C"/>
    <w:rsid w:val="00D1071D"/>
    <w:rsid w:val="00D14419"/>
    <w:rsid w:val="00D15222"/>
    <w:rsid w:val="00D15F99"/>
    <w:rsid w:val="00D30A97"/>
    <w:rsid w:val="00D31E60"/>
    <w:rsid w:val="00D34606"/>
    <w:rsid w:val="00D34B4F"/>
    <w:rsid w:val="00D465F6"/>
    <w:rsid w:val="00D4738F"/>
    <w:rsid w:val="00D50949"/>
    <w:rsid w:val="00D6065F"/>
    <w:rsid w:val="00D61B92"/>
    <w:rsid w:val="00D622D6"/>
    <w:rsid w:val="00D66956"/>
    <w:rsid w:val="00D75038"/>
    <w:rsid w:val="00D752EF"/>
    <w:rsid w:val="00D7633C"/>
    <w:rsid w:val="00D76F4B"/>
    <w:rsid w:val="00D84BBD"/>
    <w:rsid w:val="00D87E03"/>
    <w:rsid w:val="00D92E93"/>
    <w:rsid w:val="00D95F1C"/>
    <w:rsid w:val="00DA00BA"/>
    <w:rsid w:val="00DA1204"/>
    <w:rsid w:val="00DA5BB6"/>
    <w:rsid w:val="00DA6415"/>
    <w:rsid w:val="00DB3258"/>
    <w:rsid w:val="00DC3A16"/>
    <w:rsid w:val="00DD0F4D"/>
    <w:rsid w:val="00DD2C72"/>
    <w:rsid w:val="00DD399C"/>
    <w:rsid w:val="00DD6C1A"/>
    <w:rsid w:val="00DE25F4"/>
    <w:rsid w:val="00DE343C"/>
    <w:rsid w:val="00DF37BB"/>
    <w:rsid w:val="00DF5E27"/>
    <w:rsid w:val="00E010FF"/>
    <w:rsid w:val="00E03873"/>
    <w:rsid w:val="00E11C02"/>
    <w:rsid w:val="00E14E37"/>
    <w:rsid w:val="00E15256"/>
    <w:rsid w:val="00E15C59"/>
    <w:rsid w:val="00E1705D"/>
    <w:rsid w:val="00E17DBE"/>
    <w:rsid w:val="00E26811"/>
    <w:rsid w:val="00E27942"/>
    <w:rsid w:val="00E31A31"/>
    <w:rsid w:val="00E342AE"/>
    <w:rsid w:val="00E35C64"/>
    <w:rsid w:val="00E43A4D"/>
    <w:rsid w:val="00E4589A"/>
    <w:rsid w:val="00E5007B"/>
    <w:rsid w:val="00E51613"/>
    <w:rsid w:val="00E534F9"/>
    <w:rsid w:val="00E55ED9"/>
    <w:rsid w:val="00E56256"/>
    <w:rsid w:val="00E57A0F"/>
    <w:rsid w:val="00E619E5"/>
    <w:rsid w:val="00E65936"/>
    <w:rsid w:val="00E66A9C"/>
    <w:rsid w:val="00E674F9"/>
    <w:rsid w:val="00E7154D"/>
    <w:rsid w:val="00E71F0D"/>
    <w:rsid w:val="00E74D88"/>
    <w:rsid w:val="00E762DD"/>
    <w:rsid w:val="00E76CA4"/>
    <w:rsid w:val="00E839D9"/>
    <w:rsid w:val="00E87EED"/>
    <w:rsid w:val="00E94AF4"/>
    <w:rsid w:val="00EA4C9D"/>
    <w:rsid w:val="00EB4A60"/>
    <w:rsid w:val="00EB5D83"/>
    <w:rsid w:val="00EC0161"/>
    <w:rsid w:val="00EC5C5C"/>
    <w:rsid w:val="00EC6143"/>
    <w:rsid w:val="00ED0AF0"/>
    <w:rsid w:val="00ED1429"/>
    <w:rsid w:val="00ED23F1"/>
    <w:rsid w:val="00EE4862"/>
    <w:rsid w:val="00EE5ABB"/>
    <w:rsid w:val="00EF1077"/>
    <w:rsid w:val="00EF128F"/>
    <w:rsid w:val="00EF47B3"/>
    <w:rsid w:val="00EF4B10"/>
    <w:rsid w:val="00F02977"/>
    <w:rsid w:val="00F04A4A"/>
    <w:rsid w:val="00F151CA"/>
    <w:rsid w:val="00F16B62"/>
    <w:rsid w:val="00F22A3D"/>
    <w:rsid w:val="00F24D4E"/>
    <w:rsid w:val="00F273BA"/>
    <w:rsid w:val="00F313E5"/>
    <w:rsid w:val="00F315BC"/>
    <w:rsid w:val="00F35F32"/>
    <w:rsid w:val="00F366F0"/>
    <w:rsid w:val="00F44150"/>
    <w:rsid w:val="00F63345"/>
    <w:rsid w:val="00F7556A"/>
    <w:rsid w:val="00F7583D"/>
    <w:rsid w:val="00F81E44"/>
    <w:rsid w:val="00F83F44"/>
    <w:rsid w:val="00F8429F"/>
    <w:rsid w:val="00F85146"/>
    <w:rsid w:val="00F90BA4"/>
    <w:rsid w:val="00F912E3"/>
    <w:rsid w:val="00F93D0D"/>
    <w:rsid w:val="00F9493C"/>
    <w:rsid w:val="00F95873"/>
    <w:rsid w:val="00FA2A4E"/>
    <w:rsid w:val="00FA4D58"/>
    <w:rsid w:val="00FA64E4"/>
    <w:rsid w:val="00FB6ED0"/>
    <w:rsid w:val="00FB7C6F"/>
    <w:rsid w:val="00FC381E"/>
    <w:rsid w:val="00FC7651"/>
    <w:rsid w:val="00FD04DE"/>
    <w:rsid w:val="00FE0927"/>
    <w:rsid w:val="00FE1904"/>
    <w:rsid w:val="00FE246A"/>
    <w:rsid w:val="00FE294E"/>
    <w:rsid w:val="00FE40CB"/>
    <w:rsid w:val="00FE4119"/>
    <w:rsid w:val="00FE5C58"/>
    <w:rsid w:val="00FE6952"/>
    <w:rsid w:val="00FF2172"/>
    <w:rsid w:val="00FF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366866"/>
  </w:style>
  <w:style w:type="paragraph" w:styleId="Header">
    <w:name w:val="header"/>
    <w:basedOn w:val="Normal"/>
    <w:link w:val="HeaderChar"/>
    <w:uiPriority w:val="99"/>
    <w:unhideWhenUsed/>
    <w:rsid w:val="00540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E6"/>
  </w:style>
  <w:style w:type="paragraph" w:styleId="Footer">
    <w:name w:val="footer"/>
    <w:basedOn w:val="Normal"/>
    <w:link w:val="FooterChar"/>
    <w:uiPriority w:val="99"/>
    <w:semiHidden/>
    <w:unhideWhenUsed/>
    <w:rsid w:val="00540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2949-0C1F-45CF-B9C9-330AB6AC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08-04T12:30:00Z</dcterms:created>
  <dcterms:modified xsi:type="dcterms:W3CDTF">2018-11-14T15:09:00Z</dcterms:modified>
</cp:coreProperties>
</file>